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                             Договор 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    дарения земельного участка с домом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г. ___________                                 "__" _____________ 200_ г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Гражданин __________________________________      </w:t>
      </w:r>
      <w:proofErr w:type="spell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______года</w:t>
      </w:r>
      <w:proofErr w:type="spell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рождения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 (полностью Ф.И.О.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роживающий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о адресу: _____________________________________________________________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              (полный адрес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аспорт серии __________ N _____________, выдан  "___"  _________ 200_ г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_________________________________________________________________, код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  (наименование выдавшего органа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подразделения ______, именуемый в дальнейшем "Даритель",  действующий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т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своего         имени,         с         одной          стороны,         и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гражданин_________________________________</w:t>
      </w:r>
      <w:proofErr w:type="spell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 </w:t>
      </w:r>
      <w:proofErr w:type="spell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______года</w:t>
      </w:r>
      <w:proofErr w:type="spell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рождения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 (Ф.И.О полностью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роживающий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по адресу __________________________________________________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                (полный адрес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аспорт  серии  ____________________  N  ________________,  выдан  "____"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______  200__г.  ____________________________________________________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            (наименование выдавшего органа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код подразделения  _____________,  именуемый  в  дальнейшем  "Одаряемый"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ействующий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от своего имени,  с  другой  стороны,  действуя  добровольно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находясь в здравом уме и ясной  памяти,  заключили  настоящий  Договор  о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нижеследующем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: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 1. Даритель безвозмездно  передает  в  собственность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ому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,  а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ый принимает в дар принадлежащий Дарителю на  праве  собственности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земельный участок, именуемый в дальнейшем "Участок", и  расположенный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на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данном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Участке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жилой дом, именуемый в дальнейшем "Дом", вместе  именуемые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"Недвижимое            имущество",            расположенное          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о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адресу:__________________________________________________________________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 (город, область, район, поселок, деревня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lastRenderedPageBreak/>
        <w:t>в порядке и на условиях, предусмотренных настоящим Договором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План Участка  прилагается  к  настоящему  Договору  и  является  его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неотъемлемой частью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2. Участок, указанный в пункте 1 настоящего Договора, общей площадью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_____ кв. м. принадлежит Дарителю на праве собственности на  основании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Свидетельства о праве собственности на  землю от "___"_______ 200__г.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за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N___________  и  Свидетельства  о   государственной   регистрации   права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N________________200___г., а также  записи 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в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 Едином   государственном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реестре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прав на недвижимое имущество и сделок с ним от "__"______ 200__г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выданного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 органом,  осуществляющим  регистрацию   прав   на   недвижимое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имущество и сделок с ним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Участок  имеет   кадастровый   номер   ____________________________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расположен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на землях сельскохозяйственного назначения,  предоставлен  для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индивидуального жилищного строительства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3. Дом,  указанный  в  пункте  1  настоящего  Договора,  принадлежит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арителю на  праве  собственности  на  основании  Свидетельства  о  праве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собственности на жилой  дом  от  "___"________  200__  г.  N  ________  и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Свидетельства о регистрации права N __________ 200___ г., записи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в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Едином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государственном реестре прав на недвижимое имущество и сделок  с  ним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т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"___" ____________ 200___ г.  за  N___________________________,  условный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номер   </w:t>
      </w:r>
      <w:proofErr w:type="spell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бъекта______________</w:t>
      </w:r>
      <w:proofErr w:type="spell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,    выданного    органом,    осуществляющим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государственную регистрацию прав на недвижимое имущество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4. Упомянутый в пункте 1 настоящего Договора Дом представляет  собой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вухэтажное  кирпичное  сооружение  общей  площадью  __________  кв.  м.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инвентарный номер ________________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Площадь  Дома  и  его  характеристики  определены  согласно   данным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технического   паспорта,    изготовленного    ГУП    "Бюро  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технической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инвентаризации ________________________________________."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 (указать город/район города, поселок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Схема расположения указанного  Дома  на  Участке  указана  на  Плане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земельного участка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lastRenderedPageBreak/>
        <w:t>     5.       Нормативная       стоимость       Участка        составляет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_____________________________  рублей,   что   подтверждается   актом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(указать цифрами и прописью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выданным  "___"___________________  200____  г.  комитетом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о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 земельным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ресурсам и землеустройству _____________________________________________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                  (указать район, город, область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6.      Инвентаризационная      стоимость      Дома       составляет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________________________ рублей,  что  подтверждается  справкой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т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"___"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(цифрами и прописью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______________________ 200 </w:t>
      </w:r>
      <w:proofErr w:type="spell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г</w:t>
      </w:r>
      <w:proofErr w:type="spell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. N ________________________,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выданной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БТИ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________________________________________________________________________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     (указать район, город, поселок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 7. Даритель передал Недвижимое имущество в состоянии, пригодном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ля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его использования в соответствии с целевым назначением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8. Даритель  гарантирует,  что  до  подписания  настоящего  Договора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Недвижимое имущество никому не продано,  не  подарено,  не  заложено,  не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бременено правами третьих лиц, на него не наложен арест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9. Ограничений и обременений в пользовании Участком не имеется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10. Земельных споров о границах Участка, о которых Даритель знал или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олжен был знать на момент подписания настоящего Договора, не имеется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 11.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ый вправе в любое время, до передачи  ему  дара  от  него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тказаться. В этом случае настоящий Договор считается расторгнутым. Отказ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т дара должен быть совершен в письменной форме. На  основании  пункта  3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статьи 573 ГК РФ  Даритель  вправе  требовать  от  Одаряемого  возмещения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реального ущерба, причиненного отказом принять дар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12.  На  основании  пункта  3  статьи  574  ГК  РФ  Договор  дарения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Недвижимого имущества  подлежит  государственной  регистрации,  отказ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т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ринятия дара также подлежит государственной регистрации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13.  Даритель  вправе  отменить  дарение,  если  Одаряемый  совершит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окушение на его жизнь, жизнь кого-либо из его членов семьи  или  близких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lastRenderedPageBreak/>
        <w:t>родственников, либо умышленно причинил Дарителю телесные  повреждения.  В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случае отмены дарения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ый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не вправе требовать возмещения убытков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14.  Стороны  настоящего  Договора  подтверждают,  что   не   лишены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ееспособности, не состоят под  опекой  и  попечительством,  не  страдают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заболеваниями, препятствующими осознать суть настоящего Договора, а также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тсутствуют обстоятельства, вынуждающие совершить данный Договор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 15. Настоящий Договор вступает в  силу  и  считается  заключенным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с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момента государственной регистрации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16. Расходы, связанные  с  государственной  регистрацией  настоящего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оговора, а также права собственности  Одаряемого  оплачиваются  за  счет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ого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 17.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ый  приобретает  право  собственности  на  Участок  после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государственной  регистрации  перехода  права  собственности  в   органе,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существляющем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государственную регистрацию прав на недвижимое имущество и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сделок с ним. С момента государственной регистрации  права  собственности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ого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на Недвижимое  имущество  последнее  считается  переданным  от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Дарителя к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ому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 18.  Настоящий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оговор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 может  быть  расторгнут   в   установленном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законодательством порядке до регистрации перехода права  собственности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к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даряемому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     19. Настоящий Договор составлен в трех экземплярах,  имеющих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равную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юридическую силу, из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которых</w:t>
      </w:r>
      <w:proofErr w:type="gramEnd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 один  находится  у  Дарителя,  второй  -  у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Одаряемого и третий - для органа,  осуществляющего  регистрацию  прав  </w:t>
      </w:r>
      <w:proofErr w:type="gramStart"/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на</w:t>
      </w:r>
      <w:proofErr w:type="gramEnd"/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недвижимое имущество и сделок с ним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 Приложение: План земельного участка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 Акт о нормативной стоимости Участка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                Справка об инвентаризационной стоимости Дома.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одписи сторон: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аритель                               Одаряемый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lastRenderedPageBreak/>
        <w:t>______________ _________________       _______________ _______________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64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  (подпись)        (Ф.И.О.)               (подпись)        (Ф.И.О.)</w:t>
      </w: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64" w:rsidRPr="00295D64" w:rsidRDefault="00295D64" w:rsidP="0029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28" w:rsidRDefault="00741D28" w:rsidP="00861BF7">
      <w:pPr>
        <w:spacing w:after="0" w:line="240" w:lineRule="auto"/>
      </w:pPr>
      <w:r>
        <w:separator/>
      </w:r>
    </w:p>
  </w:endnote>
  <w:endnote w:type="continuationSeparator" w:id="0">
    <w:p w:rsidR="00741D28" w:rsidRDefault="00741D28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28" w:rsidRDefault="00741D28" w:rsidP="00861BF7">
      <w:pPr>
        <w:spacing w:after="0" w:line="240" w:lineRule="auto"/>
      </w:pPr>
      <w:r>
        <w:separator/>
      </w:r>
    </w:p>
  </w:footnote>
  <w:footnote w:type="continuationSeparator" w:id="0">
    <w:p w:rsidR="00741D28" w:rsidRDefault="00741D28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0619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0619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0619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295D64"/>
    <w:rsid w:val="00306196"/>
    <w:rsid w:val="0057038F"/>
    <w:rsid w:val="006168C7"/>
    <w:rsid w:val="00741D28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8F7D-AEB5-414D-A406-B6B38907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3:05:00Z</dcterms:modified>
</cp:coreProperties>
</file>